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F55B5D">
              <w:rPr>
                <w:rFonts w:cs="Arial Narrow"/>
                <w:szCs w:val="22"/>
              </w:rPr>
              <w:t>TISI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F55B5D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Bezručova 17A, 942 01 Nové Zámky</w:t>
            </w:r>
          </w:p>
        </w:tc>
      </w:tr>
    </w:tbl>
    <w:p w:rsidR="003D1D35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  <w:r w:rsidR="00F55B5D">
        <w:rPr>
          <w:bCs/>
          <w:szCs w:val="22"/>
        </w:rPr>
        <w:t xml:space="preserve">  baliace činnosti</w:t>
      </w:r>
    </w:p>
    <w:p w:rsidR="00C33753" w:rsidRPr="002C0794" w:rsidRDefault="00C33753" w:rsidP="003D1D35">
      <w:pPr>
        <w:jc w:val="both"/>
        <w:rPr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F55B5D">
        <w:rPr>
          <w:szCs w:val="22"/>
        </w:rPr>
        <w:t xml:space="preserve"> 27.4.2015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017A52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017A52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017A52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017A52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alebo záporný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lastRenderedPageBreak/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lastRenderedPageBreak/>
              <w:t xml:space="preserve">Podsúvahové </w:t>
            </w:r>
            <w:proofErr w:type="spellStart"/>
            <w:r>
              <w:rPr>
                <w:bCs/>
                <w:szCs w:val="22"/>
                <w:lang w:eastAsia="sk-SK"/>
              </w:rPr>
              <w:t>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</w:t>
            </w:r>
            <w:proofErr w:type="spellEnd"/>
            <w:r w:rsidR="001C27A9">
              <w:rPr>
                <w:bCs/>
                <w:szCs w:val="22"/>
                <w:lang w:eastAsia="sk-SK"/>
              </w:rPr>
              <w:t xml:space="preserve">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ÚJ-účtovná</w:t>
      </w:r>
      <w:proofErr w:type="spellEnd"/>
      <w:r>
        <w:rPr>
          <w:szCs w:val="22"/>
        </w:rPr>
        <w:t xml:space="preserve">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BO-bežné</w:t>
      </w:r>
      <w:proofErr w:type="spellEnd"/>
      <w:r>
        <w:rPr>
          <w:szCs w:val="22"/>
        </w:rPr>
        <w:t xml:space="preserve">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PO-bezprostredne</w:t>
      </w:r>
      <w:proofErr w:type="spellEnd"/>
      <w:r>
        <w:rPr>
          <w:szCs w:val="22"/>
        </w:rPr>
        <w:t xml:space="preserve">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X-položka</w:t>
      </w:r>
      <w:proofErr w:type="spellEnd"/>
      <w:r>
        <w:rPr>
          <w:szCs w:val="22"/>
        </w:rPr>
        <w:t xml:space="preserve">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5BD" w:rsidRDefault="000F65BD" w:rsidP="00107589">
      <w:pPr>
        <w:spacing w:after="0" w:line="240" w:lineRule="auto"/>
      </w:pPr>
      <w:r>
        <w:separator/>
      </w:r>
    </w:p>
  </w:endnote>
  <w:endnote w:type="continuationSeparator" w:id="0">
    <w:p w:rsidR="000F65BD" w:rsidRDefault="000F65B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4C7BBC">
    <w:pPr>
      <w:pStyle w:val="Pta"/>
      <w:jc w:val="center"/>
    </w:pPr>
    <w:fldSimple w:instr=" PAGE   \* MERGEFORMAT ">
      <w:r w:rsidR="00F55B5D">
        <w:rPr>
          <w:noProof/>
        </w:rPr>
        <w:t>1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5BD" w:rsidRDefault="000F65BD" w:rsidP="00107589">
      <w:pPr>
        <w:spacing w:after="0" w:line="240" w:lineRule="auto"/>
      </w:pPr>
      <w:r>
        <w:separator/>
      </w:r>
    </w:p>
  </w:footnote>
  <w:footnote w:type="continuationSeparator" w:id="0">
    <w:p w:rsidR="000F65BD" w:rsidRDefault="000F65B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F55B5D">
            <w:t>36531863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F55B5D">
            <w:t>2020144071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14AEC"/>
    <w:rsid w:val="00016072"/>
    <w:rsid w:val="00017A5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3E63"/>
    <w:rsid w:val="000C4493"/>
    <w:rsid w:val="000D22CE"/>
    <w:rsid w:val="000E349D"/>
    <w:rsid w:val="000F65BD"/>
    <w:rsid w:val="00107589"/>
    <w:rsid w:val="001205A3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C7BBC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A75AB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8025E"/>
    <w:rsid w:val="00A80BF6"/>
    <w:rsid w:val="00AA7A16"/>
    <w:rsid w:val="00AB03FB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55B5D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C7BBC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4C7BBC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4C7BB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4C7BB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4C7BB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4C7BB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4C7BB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4C7BB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4C7BB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4C7BB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4C7BB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4C7BB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4C7BB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4C7BB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4C7BB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4C7BB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4C7BB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4C7BB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4C7BB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4C7BB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4C7BB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4C7BB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4C7BB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4C7BB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4C7BB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4C7BB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4C7BB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4C7BB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4C7BB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4C7BBC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4C7BB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4C7B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4C7B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4C7B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4C7B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4C7B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4C7B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4C7B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4C7B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4C7B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4C7B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4C7B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4C7B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4C7B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4C7B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4C7B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4C7B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4C7B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4C7B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4C7B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4C7B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4C7B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4C7B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4C7B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4C7B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4C7B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4C7B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4C7B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4C7B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4C7BB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4C7BBC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4C7BBC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4C7BBC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4C7BBC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4C7BBC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4C7BBC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4C7BBC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4C7BBC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4C7BBC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4C7BBC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4C7BBC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4C7BBC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4C7BBC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4C7BBC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4C7BBC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4C7BBC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4C7BBC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4C7BBC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4C7BBC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4C7BBC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4C7BBC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4C7BBC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4C7BBC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4C7BBC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4C7BBC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4C7BBC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4C7BBC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4C7BBC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4C7BBC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4C7BB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4C7BB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4C7BBC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4C7BBC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4C7BB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4C7BB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4C7BB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4C7BB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4C7BB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4C7BB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4C7BB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4C7BB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4C7BB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4C7BB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4C7BB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4C7BB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4C7BB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4C7BB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4C7BB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4C7BB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4C7BB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4C7BB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4C7BB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4C7BB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4C7BB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4C7BB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4C7BB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4C7BB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4C7BB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4C7BB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4C7BB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4C7BBC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4C7BBC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C7BB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4C7BB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4C7BB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4C7BB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4C7BB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4C7BB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4C7BB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4C7BB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4C7BB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4C7BB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4C7BB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4C7BB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4C7BB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4C7BB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4C7BB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4C7BB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4C7BB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4C7BB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4C7BB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4C7BB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4C7BB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4C7BB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4C7BB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4C7BB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4C7BB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4C7BB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4C7BB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4C7BB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F33A1-06F1-484A-8949-EA850165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420</Words>
  <Characters>13797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6-01-30T12:57:00Z</cp:lastPrinted>
  <dcterms:created xsi:type="dcterms:W3CDTF">2016-02-02T08:12:00Z</dcterms:created>
  <dcterms:modified xsi:type="dcterms:W3CDTF">2016-03-27T11:39:00Z</dcterms:modified>
</cp:coreProperties>
</file>